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12390" w:type="dxa"/>
        <w:tblLook w:val="04A0" w:firstRow="1" w:lastRow="0" w:firstColumn="1" w:lastColumn="0" w:noHBand="0" w:noVBand="1"/>
      </w:tblPr>
      <w:tblGrid>
        <w:gridCol w:w="1980"/>
        <w:gridCol w:w="2835"/>
        <w:gridCol w:w="1497"/>
        <w:gridCol w:w="3039"/>
        <w:gridCol w:w="3039"/>
      </w:tblGrid>
      <w:tr w:rsidR="00AB0066" w14:paraId="2AAE8C39" w14:textId="1165D3F0" w:rsidTr="00AB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double" w:sz="4" w:space="0" w:color="auto"/>
              <w:right w:val="double" w:sz="4" w:space="0" w:color="auto"/>
            </w:tcBorders>
          </w:tcPr>
          <w:p w14:paraId="32E1B50D" w14:textId="14C1290F" w:rsidR="00AB0066" w:rsidRDefault="00AB0066">
            <w:r>
              <w:t>Name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B94E8" w14:textId="6A44F30A" w:rsidR="00AB0066" w:rsidRDefault="00AB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1497" w:type="dxa"/>
            <w:tcBorders>
              <w:left w:val="double" w:sz="4" w:space="0" w:color="auto"/>
              <w:bottom w:val="double" w:sz="4" w:space="0" w:color="auto"/>
            </w:tcBorders>
          </w:tcPr>
          <w:p w14:paraId="43BC524F" w14:textId="3485C85A" w:rsidR="00AB0066" w:rsidRDefault="00AB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</w:t>
            </w:r>
          </w:p>
        </w:tc>
        <w:tc>
          <w:tcPr>
            <w:tcW w:w="30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808CB" w14:textId="3470C32F" w:rsidR="00AB0066" w:rsidRDefault="00AB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</w:t>
            </w:r>
            <w:r w:rsidR="00FA3045">
              <w:t>Number</w:t>
            </w:r>
          </w:p>
        </w:tc>
        <w:tc>
          <w:tcPr>
            <w:tcW w:w="3039" w:type="dxa"/>
            <w:tcBorders>
              <w:left w:val="double" w:sz="4" w:space="0" w:color="auto"/>
              <w:bottom w:val="double" w:sz="4" w:space="0" w:color="auto"/>
            </w:tcBorders>
          </w:tcPr>
          <w:p w14:paraId="47AC61C3" w14:textId="11109385" w:rsidR="00AB0066" w:rsidRDefault="00AB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</w:tc>
      </w:tr>
      <w:tr w:rsidR="00AB0066" w14:paraId="4E9A6A72" w14:textId="4773DE64" w:rsidTr="00AB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0546334A" w14:textId="5CF7ADA4" w:rsidR="00AB0066" w:rsidRPr="00AD08A0" w:rsidRDefault="00AB0066">
            <w:pPr>
              <w:rPr>
                <w:b w:val="0"/>
              </w:rPr>
            </w:pPr>
            <w:r>
              <w:rPr>
                <w:b w:val="0"/>
              </w:rPr>
              <w:t>Pile, Arron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2A436B" w14:textId="6F6A0EB0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Experience and Engagement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</w:tcBorders>
          </w:tcPr>
          <w:p w14:paraId="7D696025" w14:textId="51F8559D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House</w:t>
            </w:r>
          </w:p>
        </w:tc>
        <w:tc>
          <w:tcPr>
            <w:tcW w:w="30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3D296D" w14:textId="376197C3" w:rsidR="00AB0066" w:rsidRDefault="00532D12" w:rsidP="00532D1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61 295 2152</w:t>
            </w:r>
          </w:p>
        </w:tc>
        <w:tc>
          <w:tcPr>
            <w:tcW w:w="3039" w:type="dxa"/>
            <w:tcBorders>
              <w:top w:val="double" w:sz="4" w:space="0" w:color="auto"/>
              <w:left w:val="double" w:sz="4" w:space="0" w:color="auto"/>
            </w:tcBorders>
          </w:tcPr>
          <w:p w14:paraId="23E6B474" w14:textId="3434FF91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pile@salford.ac.uk</w:t>
            </w:r>
          </w:p>
        </w:tc>
      </w:tr>
      <w:tr w:rsidR="00AB0066" w14:paraId="5499FF5A" w14:textId="56EDB793" w:rsidTr="00AB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18C171A1" w14:textId="552C9C39" w:rsidR="00AB0066" w:rsidRPr="009A6778" w:rsidRDefault="00AB0066">
            <w:pPr>
              <w:rPr>
                <w:b w:val="0"/>
              </w:rPr>
            </w:pPr>
            <w:r w:rsidRPr="009A6778">
              <w:rPr>
                <w:b w:val="0"/>
              </w:rPr>
              <w:t>Bar</w:t>
            </w:r>
            <w:r>
              <w:rPr>
                <w:b w:val="0"/>
              </w:rPr>
              <w:t>n</w:t>
            </w:r>
            <w:r w:rsidRPr="009A6778">
              <w:rPr>
                <w:b w:val="0"/>
              </w:rPr>
              <w:t xml:space="preserve">ingham, </w:t>
            </w:r>
            <w:r>
              <w:rPr>
                <w:b w:val="0"/>
              </w:rPr>
              <w:t>Michael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5030DBCB" w14:textId="5820C71E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7D6CDE53" w14:textId="4E1867B0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749647BE" w14:textId="335984C5" w:rsidR="00AB0066" w:rsidRDefault="0078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1 295 4482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6741A58" w14:textId="60854ADF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barningham@salford.ac.uk</w:t>
            </w:r>
          </w:p>
        </w:tc>
      </w:tr>
      <w:tr w:rsidR="00AB0066" w14:paraId="3F1CE5B6" w14:textId="1AD2E00A" w:rsidTr="00AB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32E5FA6F" w14:textId="14D804AF" w:rsidR="00AB0066" w:rsidRPr="009A6778" w:rsidRDefault="00AB0066">
            <w:pPr>
              <w:rPr>
                <w:b w:val="0"/>
              </w:rPr>
            </w:pPr>
            <w:r>
              <w:rPr>
                <w:b w:val="0"/>
              </w:rPr>
              <w:t>Lalmohamed, Murad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3BC54CE4" w14:textId="5654A8BD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Security Officer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1B239521" w14:textId="6776C2D4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3CE3798E" w14:textId="7368EBF5" w:rsidR="00AB0066" w:rsidRDefault="00781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61 295 2506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7CA4BAEA" w14:textId="5104B6BE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r.lalmohamed@salford.ac.uk</w:t>
            </w:r>
          </w:p>
        </w:tc>
      </w:tr>
      <w:tr w:rsidR="00AB0066" w14:paraId="390B07B9" w14:textId="749BEF12" w:rsidTr="00AB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52A53EF9" w14:textId="3AAED022" w:rsidR="00AB0066" w:rsidRPr="009A6778" w:rsidRDefault="00AB0066">
            <w:pPr>
              <w:rPr>
                <w:b w:val="0"/>
              </w:rPr>
            </w:pPr>
            <w:r>
              <w:rPr>
                <w:b w:val="0"/>
              </w:rPr>
              <w:t>Tudge, Chris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286DB7B7" w14:textId="287314AD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ecurity Officer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142DB87B" w14:textId="0D8EF3ED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1B70D4CD" w14:textId="503FC3C9" w:rsidR="00AB0066" w:rsidRDefault="00AB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1 295 2506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496103F6" w14:textId="17866F84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tudge@salford.ac.uk</w:t>
            </w:r>
          </w:p>
        </w:tc>
      </w:tr>
      <w:tr w:rsidR="00AB0066" w14:paraId="7E4F0EB2" w14:textId="5494E609" w:rsidTr="00AB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77341128" w14:textId="1E2CB2E1" w:rsidR="00AB0066" w:rsidRPr="009A6778" w:rsidRDefault="00AB0066">
            <w:pPr>
              <w:rPr>
                <w:b w:val="0"/>
              </w:rPr>
            </w:pPr>
            <w:r>
              <w:rPr>
                <w:b w:val="0"/>
              </w:rPr>
              <w:t>Evans, Julie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23831A47" w14:textId="2CBD83BA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231">
              <w:t>Regulatory Body Education Manager</w:t>
            </w:r>
            <w:r>
              <w:t xml:space="preserve">, </w:t>
            </w:r>
            <w:r w:rsidRPr="0041391C">
              <w:rPr>
                <w:b/>
              </w:rPr>
              <w:t xml:space="preserve">School of Health and Society 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7793DB40" w14:textId="4C7CB412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3F36">
              <w:t>Mary Seacole Building, Frederick Road Campus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72A29AF0" w14:textId="790AFB7F" w:rsidR="00AB0066" w:rsidRDefault="00AB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61 295 2579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2BFE4D75" w14:textId="65A7D4FB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evans@salford.ac.uk</w:t>
            </w:r>
          </w:p>
        </w:tc>
      </w:tr>
      <w:tr w:rsidR="00AB0066" w14:paraId="3F9FB9BA" w14:textId="1CD0510A" w:rsidTr="00AB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39F3CAF6" w14:textId="161D25C2" w:rsidR="00AB0066" w:rsidRPr="009A6778" w:rsidRDefault="00AB0066">
            <w:pPr>
              <w:rPr>
                <w:b w:val="0"/>
              </w:rPr>
            </w:pPr>
            <w:r>
              <w:rPr>
                <w:b w:val="0"/>
              </w:rPr>
              <w:t>Pasquill, Fiona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110B3B3C" w14:textId="77777777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392">
              <w:t>Pre-Qualification Contracts Manager</w:t>
            </w:r>
            <w:r>
              <w:t>,</w:t>
            </w:r>
          </w:p>
          <w:p w14:paraId="58BE026D" w14:textId="5CA7F1E2" w:rsidR="00AB0066" w:rsidRPr="00EE0392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ool of Health and Society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0C6FFF3F" w14:textId="1861A469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F36">
              <w:t>Mary Seacole Building, Frederick Road Campus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11E08BCB" w14:textId="5791CA74" w:rsidR="00AB0066" w:rsidRDefault="0056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1 295 0724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009D8AC2" w14:textId="2E65C919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pasquill@salford.ac.uk</w:t>
            </w:r>
          </w:p>
        </w:tc>
      </w:tr>
      <w:tr w:rsidR="00AB0066" w14:paraId="785F70DF" w14:textId="2CFF0FF2" w:rsidTr="00AB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57FE7D7A" w14:textId="6324B1BA" w:rsidR="00AB0066" w:rsidRDefault="00AB0066">
            <w:pPr>
              <w:rPr>
                <w:b w:val="0"/>
              </w:rPr>
            </w:pPr>
            <w:r>
              <w:rPr>
                <w:b w:val="0"/>
              </w:rPr>
              <w:t>Webb, Janet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6512937B" w14:textId="77777777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57F">
              <w:t xml:space="preserve">Head of Discipline </w:t>
            </w:r>
          </w:p>
          <w:p w14:paraId="59208D2E" w14:textId="3C3F57A8" w:rsidR="00AB0066" w:rsidRPr="00EE0392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50D51213" w14:textId="28D2E313" w:rsidR="00AB0066" w:rsidRPr="00E63F3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1E8">
              <w:t>Mary Seacole Building, Frederick Road Campus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27B678F2" w14:textId="49D51744" w:rsidR="00AB0066" w:rsidRDefault="0042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61 295 7018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923401E" w14:textId="4650E037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webb@salford.ac.uk</w:t>
            </w:r>
          </w:p>
        </w:tc>
      </w:tr>
      <w:tr w:rsidR="00AB0066" w14:paraId="40D38A93" w14:textId="0C247FDA" w:rsidTr="00AB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634A8A5E" w14:textId="74F586C0" w:rsidR="00AB0066" w:rsidRDefault="00AB0066">
            <w:pPr>
              <w:rPr>
                <w:b w:val="0"/>
              </w:rPr>
            </w:pPr>
            <w:r>
              <w:rPr>
                <w:b w:val="0"/>
              </w:rPr>
              <w:t>Taylor, Hazel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3DAB288B" w14:textId="61F2EF42" w:rsidR="00AB0066" w:rsidRPr="00EE0392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B8B">
              <w:t>Facilities Manager - Accommodation and Sport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6A3F21A7" w14:textId="348488C8" w:rsidR="00AB0066" w:rsidRPr="00E63F3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s Centre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6D2E3DAD" w14:textId="15025725" w:rsidR="00AB0066" w:rsidRDefault="0042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1 295 6914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2FAF69C" w14:textId="75E855BD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a.taylor@salford.ac.uk</w:t>
            </w:r>
          </w:p>
        </w:tc>
      </w:tr>
      <w:tr w:rsidR="00AB0066" w14:paraId="3A8729D9" w14:textId="3BA200FA" w:rsidTr="00AB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7DDAA94C" w14:textId="48F2B354" w:rsidR="00AB0066" w:rsidRDefault="00AB0066">
            <w:pPr>
              <w:rPr>
                <w:b w:val="0"/>
              </w:rPr>
            </w:pPr>
            <w:r>
              <w:rPr>
                <w:b w:val="0"/>
              </w:rPr>
              <w:t>Roebuck, Jenni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489DC5F7" w14:textId="585C220A" w:rsidR="00AB0066" w:rsidRPr="00FB2B8B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6CD">
              <w:t>Library Services Co-Ordinator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67C06A39" w14:textId="64DF9717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5537D0C2" w14:textId="71D13E68" w:rsidR="00AB0066" w:rsidRDefault="001B5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61 295 4385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5BB7F036" w14:textId="385CA522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roebuck@salford.ac.uk</w:t>
            </w:r>
          </w:p>
        </w:tc>
      </w:tr>
      <w:tr w:rsidR="00AB0066" w14:paraId="2A3E52F5" w14:textId="5C3A869F" w:rsidTr="00AB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02D964AA" w14:textId="11809A0A" w:rsidR="00AB0066" w:rsidRDefault="00AB0066">
            <w:pPr>
              <w:rPr>
                <w:b w:val="0"/>
              </w:rPr>
            </w:pPr>
            <w:r>
              <w:rPr>
                <w:b w:val="0"/>
              </w:rPr>
              <w:t>Hollins, Elaine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68F78A5F" w14:textId="138DF454" w:rsidR="00AB0066" w:rsidRPr="005A097D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67B">
              <w:t>IFY English and Study Skills Coordinato</w:t>
            </w:r>
            <w:r>
              <w:t xml:space="preserve">r – </w:t>
            </w:r>
            <w:r w:rsidRPr="0089367B">
              <w:rPr>
                <w:b/>
              </w:rPr>
              <w:t>School of Arts and Media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7B845CB1" w14:textId="53B7187B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676E8BEE" w14:textId="25060E77" w:rsidR="00AB0066" w:rsidRDefault="001B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1 29</w:t>
            </w:r>
            <w:bookmarkStart w:id="0" w:name="_GoBack"/>
            <w:bookmarkEnd w:id="0"/>
            <w:r>
              <w:t>5 5120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FE4DEA6" w14:textId="0BD0E1AE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hollins@salford.ac.uk</w:t>
            </w:r>
          </w:p>
        </w:tc>
      </w:tr>
      <w:tr w:rsidR="00AB0066" w14:paraId="6FC5FD43" w14:textId="433A21D9" w:rsidTr="00AB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7B184B46" w14:textId="4EEEFFA0" w:rsidR="00AB0066" w:rsidRDefault="00AB0066">
            <w:pPr>
              <w:rPr>
                <w:b w:val="0"/>
              </w:rPr>
            </w:pPr>
            <w:r>
              <w:rPr>
                <w:b w:val="0"/>
              </w:rPr>
              <w:t>Eades, Jillian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6E0CAE18" w14:textId="7F3FCB96" w:rsidR="00AB0066" w:rsidRPr="00A12474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2474">
              <w:t>English as a Foreign Language Tutor</w:t>
            </w:r>
            <w:r>
              <w:t xml:space="preserve"> – </w:t>
            </w:r>
            <w:r>
              <w:rPr>
                <w:b/>
              </w:rPr>
              <w:t>School of Arts and Media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777FBDAF" w14:textId="381600F2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well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2F1E612C" w14:textId="1D541CB8" w:rsidR="00AB0066" w:rsidRDefault="0034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16 295 2317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7A9CE339" w14:textId="0E174E2A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eades@salford.ac.uk</w:t>
            </w:r>
          </w:p>
        </w:tc>
      </w:tr>
      <w:tr w:rsidR="00AB0066" w14:paraId="51A4EF08" w14:textId="13693221" w:rsidTr="00AB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7960411F" w14:textId="5098D1CB" w:rsidR="00AB0066" w:rsidRPr="006F3D6F" w:rsidRDefault="00AB0066">
            <w:pPr>
              <w:rPr>
                <w:b w:val="0"/>
              </w:rPr>
            </w:pPr>
            <w:r>
              <w:rPr>
                <w:b w:val="0"/>
              </w:rPr>
              <w:t>Jackson, Alex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7CAF4469" w14:textId="0989B7B1" w:rsidR="00AB0066" w:rsidRPr="00A12474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AB">
              <w:t>Senior Recruitment &amp; Outreach Officer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6AE05D9D" w14:textId="04A6CF1F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B25">
              <w:t>Humphrey Booth House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2DFAC770" w14:textId="7509DAB3" w:rsidR="00AB0066" w:rsidRDefault="0034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1 295 6321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3C743869" w14:textId="3E67C4EF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d.jackson@salford.ac.uk</w:t>
            </w:r>
          </w:p>
        </w:tc>
      </w:tr>
      <w:tr w:rsidR="00AB0066" w14:paraId="1799CBC2" w14:textId="5AF34DE6" w:rsidTr="00AB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64C8D3F0" w14:textId="075139F3" w:rsidR="00AB0066" w:rsidRPr="009C0FDC" w:rsidRDefault="00AB0066">
            <w:pPr>
              <w:rPr>
                <w:b w:val="0"/>
              </w:rPr>
            </w:pPr>
            <w:r w:rsidRPr="009C0FDC">
              <w:rPr>
                <w:b w:val="0"/>
              </w:rPr>
              <w:t>Green</w:t>
            </w:r>
            <w:r>
              <w:rPr>
                <w:b w:val="0"/>
              </w:rPr>
              <w:t>er</w:t>
            </w:r>
            <w:r w:rsidRPr="009C0FDC">
              <w:rPr>
                <w:b w:val="0"/>
              </w:rPr>
              <w:t>, Vincent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4066D2F8" w14:textId="77777777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  <w:p w14:paraId="07777DF3" w14:textId="56A4EBB5" w:rsidR="00AB0066" w:rsidRPr="0074060A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Security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0E278C00" w14:textId="590E5D04" w:rsidR="00AB0066" w:rsidRPr="00505B25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xwell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2D35B11A" w14:textId="23C8A0A3" w:rsidR="00AB0066" w:rsidRDefault="00C50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61 295 5039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1E32A2BC" w14:textId="39BD4610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a.j.greener@salford.ac.uk</w:t>
            </w:r>
          </w:p>
        </w:tc>
      </w:tr>
      <w:tr w:rsidR="00AB0066" w14:paraId="2191F09D" w14:textId="6C36263F" w:rsidTr="00AB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616E0E22" w14:textId="13BB84AE" w:rsidR="00AB0066" w:rsidRPr="00B66EF3" w:rsidRDefault="00AB0066">
            <w:pPr>
              <w:rPr>
                <w:b w:val="0"/>
              </w:rPr>
            </w:pPr>
            <w:r>
              <w:rPr>
                <w:b w:val="0"/>
              </w:rPr>
              <w:t>Hopkinson, Jane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562109B0" w14:textId="7E0E16B7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Us</w:t>
            </w:r>
            <w:proofErr w:type="spellEnd"/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4C7D8EE3" w14:textId="1D42BA58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House</w:t>
            </w: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034ED7E3" w14:textId="142BB5AA" w:rsidR="00AB0066" w:rsidRDefault="0059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1 295 3870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07DF6E2A" w14:textId="343F8144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hopkinson@salford.ac.uk</w:t>
            </w:r>
          </w:p>
        </w:tc>
      </w:tr>
      <w:tr w:rsidR="00AB0066" w14:paraId="610AF9D3" w14:textId="77777777" w:rsidTr="00AB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6F7C8DEB" w14:textId="2BA2E1FF" w:rsidR="00AB0066" w:rsidRPr="00661BCB" w:rsidRDefault="00AB0066">
            <w:pPr>
              <w:rPr>
                <w:b w:val="0"/>
              </w:rPr>
            </w:pPr>
            <w:r w:rsidRPr="00661BCB">
              <w:rPr>
                <w:b w:val="0"/>
              </w:rPr>
              <w:t>Meredith, Toni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24899EDE" w14:textId="522CD232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y Manager</w:t>
            </w:r>
          </w:p>
          <w:p w14:paraId="185D6842" w14:textId="4469A91D" w:rsidR="00AB0066" w:rsidRPr="00DD4884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4884">
              <w:rPr>
                <w:b/>
              </w:rPr>
              <w:t>Campus Living Villages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5275776E" w14:textId="77777777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6BEABA59" w14:textId="129D605F" w:rsidR="00AB0066" w:rsidRDefault="00B9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0)161 667 5010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7F738D6D" w14:textId="35DFF5F0" w:rsidR="00AB0066" w:rsidRDefault="00AB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.meredith@clvuk.com</w:t>
            </w:r>
          </w:p>
        </w:tc>
      </w:tr>
      <w:tr w:rsidR="00AB0066" w14:paraId="7037D164" w14:textId="77777777" w:rsidTr="00AB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double" w:sz="4" w:space="0" w:color="auto"/>
            </w:tcBorders>
          </w:tcPr>
          <w:p w14:paraId="783D389E" w14:textId="3088737D" w:rsidR="00AB0066" w:rsidRPr="00661BCB" w:rsidRDefault="00AB0066">
            <w:pPr>
              <w:rPr>
                <w:b w:val="0"/>
              </w:rPr>
            </w:pPr>
            <w:r w:rsidRPr="00661BCB">
              <w:rPr>
                <w:b w:val="0"/>
              </w:rPr>
              <w:t>Mercer, Sarah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4E8C6A89" w14:textId="77777777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ty Manager</w:t>
            </w:r>
          </w:p>
          <w:p w14:paraId="5FB20753" w14:textId="13D4F2AC" w:rsidR="00AB0066" w:rsidRPr="00DD4884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4884">
              <w:rPr>
                <w:b/>
              </w:rPr>
              <w:t>Campus Living Villages</w:t>
            </w:r>
          </w:p>
        </w:tc>
        <w:tc>
          <w:tcPr>
            <w:tcW w:w="1497" w:type="dxa"/>
            <w:tcBorders>
              <w:left w:val="double" w:sz="4" w:space="0" w:color="auto"/>
            </w:tcBorders>
          </w:tcPr>
          <w:p w14:paraId="4BCFD3CB" w14:textId="77777777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9" w:type="dxa"/>
            <w:tcBorders>
              <w:left w:val="double" w:sz="4" w:space="0" w:color="auto"/>
              <w:right w:val="double" w:sz="4" w:space="0" w:color="auto"/>
            </w:tcBorders>
          </w:tcPr>
          <w:p w14:paraId="4FED9297" w14:textId="2AD98373" w:rsidR="00AB0066" w:rsidRDefault="00B9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18"/>
                <w:szCs w:val="18"/>
                <w:lang w:val="en-US" w:eastAsia="en-AU"/>
              </w:rPr>
              <w:t>(0)161 667 5010</w:t>
            </w:r>
          </w:p>
        </w:tc>
        <w:tc>
          <w:tcPr>
            <w:tcW w:w="3039" w:type="dxa"/>
            <w:tcBorders>
              <w:left w:val="double" w:sz="4" w:space="0" w:color="auto"/>
            </w:tcBorders>
          </w:tcPr>
          <w:p w14:paraId="7EFCE803" w14:textId="43708D67" w:rsidR="00AB0066" w:rsidRDefault="00AB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.mercer@clvuk.com</w:t>
            </w:r>
          </w:p>
        </w:tc>
      </w:tr>
    </w:tbl>
    <w:p w14:paraId="167EF38E" w14:textId="5C64CC12" w:rsidR="0052348E" w:rsidRDefault="0052348E"/>
    <w:p w14:paraId="21F5C899" w14:textId="15AEE821" w:rsidR="00614CD2" w:rsidRDefault="00614CD2"/>
    <w:sectPr w:rsidR="00614CD2" w:rsidSect="00AB00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E"/>
    <w:rsid w:val="00042866"/>
    <w:rsid w:val="000D032B"/>
    <w:rsid w:val="001B57D0"/>
    <w:rsid w:val="00214A5B"/>
    <w:rsid w:val="00292567"/>
    <w:rsid w:val="00294E2D"/>
    <w:rsid w:val="002B2F83"/>
    <w:rsid w:val="0033088F"/>
    <w:rsid w:val="003327AB"/>
    <w:rsid w:val="003462B4"/>
    <w:rsid w:val="00406CDE"/>
    <w:rsid w:val="0041391C"/>
    <w:rsid w:val="00427E80"/>
    <w:rsid w:val="00433871"/>
    <w:rsid w:val="00505B25"/>
    <w:rsid w:val="00510E7B"/>
    <w:rsid w:val="00511094"/>
    <w:rsid w:val="00515BD3"/>
    <w:rsid w:val="0052348E"/>
    <w:rsid w:val="00532D12"/>
    <w:rsid w:val="00561A9F"/>
    <w:rsid w:val="00597748"/>
    <w:rsid w:val="005A097D"/>
    <w:rsid w:val="00614CD2"/>
    <w:rsid w:val="00661BCB"/>
    <w:rsid w:val="00662A30"/>
    <w:rsid w:val="0069671E"/>
    <w:rsid w:val="006C0E63"/>
    <w:rsid w:val="006F3D6F"/>
    <w:rsid w:val="0074060A"/>
    <w:rsid w:val="007446A2"/>
    <w:rsid w:val="00781EDD"/>
    <w:rsid w:val="007C2BDF"/>
    <w:rsid w:val="007F357F"/>
    <w:rsid w:val="0089367B"/>
    <w:rsid w:val="008A6BF5"/>
    <w:rsid w:val="009323DE"/>
    <w:rsid w:val="009A6778"/>
    <w:rsid w:val="009C0FDC"/>
    <w:rsid w:val="00A1011B"/>
    <w:rsid w:val="00A12474"/>
    <w:rsid w:val="00AB0066"/>
    <w:rsid w:val="00AB762F"/>
    <w:rsid w:val="00AC6AF3"/>
    <w:rsid w:val="00AD08A0"/>
    <w:rsid w:val="00AD6231"/>
    <w:rsid w:val="00B66EF3"/>
    <w:rsid w:val="00B966CD"/>
    <w:rsid w:val="00B97BF4"/>
    <w:rsid w:val="00BB7A1C"/>
    <w:rsid w:val="00C0187A"/>
    <w:rsid w:val="00C50D7A"/>
    <w:rsid w:val="00C60E9D"/>
    <w:rsid w:val="00C941B7"/>
    <w:rsid w:val="00D252B4"/>
    <w:rsid w:val="00D57664"/>
    <w:rsid w:val="00D701E8"/>
    <w:rsid w:val="00DD4884"/>
    <w:rsid w:val="00DF0B67"/>
    <w:rsid w:val="00E020FD"/>
    <w:rsid w:val="00E44F71"/>
    <w:rsid w:val="00E63F36"/>
    <w:rsid w:val="00EE0392"/>
    <w:rsid w:val="00FA3045"/>
    <w:rsid w:val="00FA420E"/>
    <w:rsid w:val="00FB2B8B"/>
    <w:rsid w:val="5C8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D762"/>
  <w15:chartTrackingRefBased/>
  <w15:docId w15:val="{3B3177BE-2CF2-4BEF-A131-4360CF80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92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925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D5BE-1CC4-4203-BE4F-CA40CB46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-Blenkiron Diane</dc:creator>
  <cp:keywords/>
  <dc:description/>
  <cp:lastModifiedBy>Atherton-Blenkiron Diane</cp:lastModifiedBy>
  <cp:revision>67</cp:revision>
  <dcterms:created xsi:type="dcterms:W3CDTF">2019-01-30T16:11:00Z</dcterms:created>
  <dcterms:modified xsi:type="dcterms:W3CDTF">2019-04-12T14:36:00Z</dcterms:modified>
</cp:coreProperties>
</file>